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5FC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094EAC3C" w14:textId="77777777"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778A1CAD" w14:textId="77777777" w:rsidR="00B50681" w:rsidRPr="00CC0E29" w:rsidRDefault="00B50681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2A323EF5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64A6099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14:paraId="50CA6508" w14:textId="506BAFE4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AC0FCB">
        <w:rPr>
          <w:rFonts w:asciiTheme="minorHAnsi" w:hAnsiTheme="minorHAnsi"/>
          <w:b/>
          <w:sz w:val="24"/>
          <w:szCs w:val="24"/>
        </w:rPr>
        <w:t>I</w:t>
      </w:r>
      <w:r w:rsidR="0012186F">
        <w:rPr>
          <w:rFonts w:asciiTheme="minorHAnsi" w:hAnsiTheme="minorHAnsi"/>
          <w:b/>
          <w:sz w:val="24"/>
          <w:szCs w:val="24"/>
        </w:rPr>
        <w:t>ZP.2411.</w:t>
      </w:r>
      <w:r w:rsidR="00AC0FCB">
        <w:rPr>
          <w:rFonts w:asciiTheme="minorHAnsi" w:hAnsiTheme="minorHAnsi"/>
          <w:b/>
          <w:sz w:val="24"/>
          <w:szCs w:val="24"/>
        </w:rPr>
        <w:t>18</w:t>
      </w:r>
      <w:r w:rsidR="008875A7">
        <w:rPr>
          <w:rFonts w:asciiTheme="minorHAnsi" w:hAnsiTheme="minorHAnsi"/>
          <w:b/>
          <w:sz w:val="24"/>
          <w:szCs w:val="24"/>
        </w:rPr>
        <w:t>.202</w:t>
      </w:r>
      <w:r w:rsidR="00AC0FCB">
        <w:rPr>
          <w:rFonts w:asciiTheme="minorHAnsi" w:hAnsiTheme="minorHAnsi"/>
          <w:b/>
          <w:sz w:val="24"/>
          <w:szCs w:val="24"/>
        </w:rPr>
        <w:t>4</w:t>
      </w:r>
      <w:r w:rsidR="0012186F">
        <w:rPr>
          <w:rFonts w:asciiTheme="minorHAnsi" w:hAnsiTheme="minorHAnsi"/>
          <w:b/>
          <w:sz w:val="24"/>
          <w:szCs w:val="24"/>
        </w:rPr>
        <w:t>.</w:t>
      </w:r>
      <w:r w:rsidR="00C25FA0">
        <w:rPr>
          <w:rFonts w:asciiTheme="minorHAnsi" w:hAnsiTheme="minorHAnsi"/>
          <w:b/>
          <w:sz w:val="24"/>
          <w:szCs w:val="24"/>
        </w:rPr>
        <w:t>MM</w:t>
      </w:r>
    </w:p>
    <w:p w14:paraId="28178A76" w14:textId="5E07ADE8" w:rsidR="00973A92" w:rsidRPr="00B50681" w:rsidRDefault="0027127C" w:rsidP="00B50681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</w:t>
      </w:r>
      <w:r w:rsidR="00710136" w:rsidRPr="00CC0E29">
        <w:rPr>
          <w:rFonts w:asciiTheme="minorHAnsi" w:hAnsiTheme="minorHAnsi"/>
          <w:sz w:val="24"/>
          <w:szCs w:val="24"/>
        </w:rPr>
        <w:t>Kielce</w:t>
      </w:r>
      <w:r w:rsidR="00AD23B4" w:rsidRPr="00CC0E29">
        <w:rPr>
          <w:rFonts w:asciiTheme="minorHAnsi" w:hAnsiTheme="minorHAnsi"/>
          <w:sz w:val="24"/>
          <w:szCs w:val="24"/>
        </w:rPr>
        <w:t>,</w:t>
      </w:r>
      <w:r w:rsidR="00710136" w:rsidRPr="00CC0E29">
        <w:rPr>
          <w:rFonts w:asciiTheme="minorHAnsi" w:hAnsiTheme="minorHAnsi"/>
          <w:sz w:val="24"/>
          <w:szCs w:val="24"/>
        </w:rPr>
        <w:t xml:space="preserve"> dn. </w:t>
      </w:r>
      <w:r w:rsidR="00C25FA0">
        <w:rPr>
          <w:rFonts w:asciiTheme="minorHAnsi" w:hAnsiTheme="minorHAnsi"/>
          <w:sz w:val="24"/>
          <w:szCs w:val="24"/>
        </w:rPr>
        <w:t>2</w:t>
      </w:r>
      <w:r w:rsidR="00B50681">
        <w:rPr>
          <w:rFonts w:asciiTheme="minorHAnsi" w:hAnsiTheme="minorHAnsi"/>
          <w:sz w:val="24"/>
          <w:szCs w:val="24"/>
        </w:rPr>
        <w:t>6</w:t>
      </w:r>
      <w:r w:rsidR="003508DC">
        <w:rPr>
          <w:rFonts w:asciiTheme="minorHAnsi" w:hAnsiTheme="minorHAnsi"/>
          <w:sz w:val="24"/>
          <w:szCs w:val="24"/>
        </w:rPr>
        <w:t>.</w:t>
      </w:r>
      <w:r w:rsidR="00B50681">
        <w:rPr>
          <w:rFonts w:asciiTheme="minorHAnsi" w:hAnsiTheme="minorHAnsi"/>
          <w:sz w:val="24"/>
          <w:szCs w:val="24"/>
        </w:rPr>
        <w:t>01</w:t>
      </w:r>
      <w:r w:rsidR="008875A7">
        <w:rPr>
          <w:rFonts w:asciiTheme="minorHAnsi" w:hAnsiTheme="minorHAnsi"/>
          <w:sz w:val="24"/>
          <w:szCs w:val="24"/>
        </w:rPr>
        <w:t>.202</w:t>
      </w:r>
      <w:r w:rsidR="00B50681">
        <w:rPr>
          <w:rFonts w:asciiTheme="minorHAnsi" w:hAnsiTheme="minorHAnsi"/>
          <w:sz w:val="24"/>
          <w:szCs w:val="24"/>
        </w:rPr>
        <w:t>4</w:t>
      </w:r>
      <w:r w:rsidR="00710136"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7D1F4A3" w14:textId="4CA318E9" w:rsidR="008175BF" w:rsidRDefault="008175BF" w:rsidP="004E0AAF">
      <w:pPr>
        <w:spacing w:after="200" w:line="276" w:lineRule="auto"/>
        <w:rPr>
          <w:rFonts w:asciiTheme="minorHAnsi" w:hAnsiTheme="minorHAnsi"/>
        </w:rPr>
      </w:pPr>
    </w:p>
    <w:p w14:paraId="0F1275D3" w14:textId="0CFCA28F" w:rsidR="008175BF" w:rsidRPr="00303E18" w:rsidRDefault="008175BF" w:rsidP="008175B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kiet nr </w:t>
      </w:r>
      <w:r w:rsidR="00B50681">
        <w:rPr>
          <w:rFonts w:asciiTheme="minorHAnsi" w:hAnsiTheme="minorHAnsi"/>
          <w:b/>
          <w:sz w:val="24"/>
          <w:szCs w:val="24"/>
        </w:rPr>
        <w:t>1</w:t>
      </w:r>
    </w:p>
    <w:p w14:paraId="523EE8DB" w14:textId="77777777" w:rsidR="008175BF" w:rsidRPr="00CC0E29" w:rsidRDefault="008175BF" w:rsidP="008175BF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52780528" w14:textId="77777777" w:rsidR="008175BF" w:rsidRPr="00CC0E29" w:rsidRDefault="008175BF" w:rsidP="008175BF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947"/>
        <w:gridCol w:w="2835"/>
        <w:gridCol w:w="3544"/>
      </w:tblGrid>
      <w:tr w:rsidR="008175BF" w:rsidRPr="00CC0E29" w14:paraId="2866B58D" w14:textId="77777777" w:rsidTr="00C17D01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A313" w14:textId="77777777" w:rsidR="008175BF" w:rsidRPr="00CC0E29" w:rsidRDefault="008175BF" w:rsidP="00C17D0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FE0C" w14:textId="77777777" w:rsidR="008175BF" w:rsidRPr="00CC0E29" w:rsidRDefault="008175BF" w:rsidP="00C17D0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ECA7" w14:textId="77777777" w:rsidR="008175BF" w:rsidRPr="00CC0E29" w:rsidRDefault="008175BF" w:rsidP="00C17D0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9D7716D" w14:textId="77777777" w:rsidR="008175BF" w:rsidRPr="00CC0E29" w:rsidRDefault="008175BF" w:rsidP="00C17D0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9272343" w14:textId="77777777" w:rsidR="008175BF" w:rsidRPr="00CC0E29" w:rsidRDefault="008175BF" w:rsidP="00C17D0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91D0" w14:textId="77777777" w:rsidR="008175BF" w:rsidRPr="00CC0E29" w:rsidRDefault="008175BF" w:rsidP="00C17D0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8175BF" w:rsidRPr="00CC0E29" w14:paraId="03B8AACC" w14:textId="77777777" w:rsidTr="00C17D01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5A9" w14:textId="1B1C393F" w:rsidR="008175BF" w:rsidRPr="009F1382" w:rsidRDefault="00B50681" w:rsidP="00C17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30AB" w14:textId="77777777" w:rsidR="008175BF" w:rsidRDefault="008614AB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DI POLSKA Sp. z o.o.</w:t>
            </w:r>
          </w:p>
          <w:p w14:paraId="2471C8C9" w14:textId="77777777" w:rsidR="008614AB" w:rsidRDefault="008614AB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Łabędzka 22, 44-121 Gliwice</w:t>
            </w:r>
          </w:p>
          <w:p w14:paraId="15930A28" w14:textId="1700C3B7" w:rsidR="008614AB" w:rsidRPr="009F1382" w:rsidRDefault="008614AB" w:rsidP="00C17D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GON:</w:t>
            </w:r>
            <w:r w:rsidR="00973A9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240084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821" w14:textId="3323FD9C" w:rsidR="008175BF" w:rsidRPr="009F1382" w:rsidRDefault="00B50681" w:rsidP="00C17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 187,55</w:t>
            </w:r>
            <w:r w:rsidR="00973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5BF"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2CB6BB49" w14:textId="49DEB49B" w:rsidR="008175BF" w:rsidRPr="00180A08" w:rsidRDefault="00B50681" w:rsidP="00C17D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 383,00</w:t>
            </w:r>
            <w:r w:rsidR="00973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5BF"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C6D" w14:textId="26DAA952" w:rsidR="008175BF" w:rsidRPr="00180A08" w:rsidRDefault="00B50681" w:rsidP="00C17D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5</w:t>
            </w:r>
            <w:r w:rsidR="008175BF"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3997234B" w14:textId="77777777" w:rsidR="00B50681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7631D4D3" w14:textId="065AE7A2" w:rsidR="00B50681" w:rsidRPr="00303E18" w:rsidRDefault="00B50681" w:rsidP="00B506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2</w:t>
      </w:r>
    </w:p>
    <w:p w14:paraId="70BEA806" w14:textId="77777777" w:rsidR="00B50681" w:rsidRPr="00CC0E29" w:rsidRDefault="00B50681" w:rsidP="00B50681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5D40D44E" w14:textId="77777777" w:rsidR="00B50681" w:rsidRPr="00CC0E29" w:rsidRDefault="00B50681" w:rsidP="00B50681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947"/>
        <w:gridCol w:w="2835"/>
        <w:gridCol w:w="3544"/>
      </w:tblGrid>
      <w:tr w:rsidR="00B50681" w:rsidRPr="00CC0E29" w14:paraId="5E99A85C" w14:textId="77777777" w:rsidTr="00451E61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A45B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FBD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D6D7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1027E680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5C281A8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FCF8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B50681" w:rsidRPr="00CC0E29" w14:paraId="2DB3CBC5" w14:textId="77777777" w:rsidTr="00451E61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B69" w14:textId="77777777" w:rsidR="00B50681" w:rsidRPr="009F1382" w:rsidRDefault="00B50681" w:rsidP="00451E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AC0" w14:textId="77777777" w:rsidR="00B50681" w:rsidRDefault="00B50681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DI POLSKA Sp. z o.o.</w:t>
            </w:r>
          </w:p>
          <w:p w14:paraId="1F114F43" w14:textId="77777777" w:rsidR="00B50681" w:rsidRDefault="00B50681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Łabędzka 22, 44-121 Gliwice</w:t>
            </w:r>
          </w:p>
          <w:p w14:paraId="761A8C63" w14:textId="77777777" w:rsidR="00B50681" w:rsidRPr="009F1382" w:rsidRDefault="00B50681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EGON: 240084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401" w14:textId="01414B8A" w:rsidR="00B50681" w:rsidRPr="009F1382" w:rsidRDefault="00B50681" w:rsidP="00451E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 022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5C08A5E2" w14:textId="2A2AB25B" w:rsidR="00B50681" w:rsidRPr="00180A08" w:rsidRDefault="00B50681" w:rsidP="00451E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 023,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21E" w14:textId="77777777" w:rsidR="00B50681" w:rsidRPr="00180A08" w:rsidRDefault="00B50681" w:rsidP="00451E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5</w:t>
            </w:r>
            <w:r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57091470" w14:textId="77777777" w:rsidR="00B50681" w:rsidRPr="00CC0E29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1261DE70" w14:textId="77777777" w:rsidR="00B50681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4F9F28AE" w14:textId="657DB0FB" w:rsidR="00B50681" w:rsidRPr="00303E18" w:rsidRDefault="00B50681" w:rsidP="00B506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3</w:t>
      </w:r>
    </w:p>
    <w:p w14:paraId="27E88BAE" w14:textId="77777777" w:rsidR="00B50681" w:rsidRPr="00CC0E29" w:rsidRDefault="00B50681" w:rsidP="00B50681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1F435E57" w14:textId="77777777" w:rsidR="00B50681" w:rsidRPr="00CC0E29" w:rsidRDefault="00B50681" w:rsidP="00B50681">
      <w:pPr>
        <w:rPr>
          <w:rFonts w:asciiTheme="minorHAnsi" w:hAnsiTheme="minorHAnsi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947"/>
        <w:gridCol w:w="2835"/>
        <w:gridCol w:w="3544"/>
      </w:tblGrid>
      <w:tr w:rsidR="00B50681" w:rsidRPr="00CC0E29" w14:paraId="15E9F311" w14:textId="77777777" w:rsidTr="00451E61">
        <w:trPr>
          <w:cantSplit/>
          <w:trHeight w:val="8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F80F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A17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2AE5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A048B87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B698918" w14:textId="77777777" w:rsidR="00B50681" w:rsidRPr="00CC0E29" w:rsidRDefault="00B50681" w:rsidP="00451E6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966" w14:textId="77777777" w:rsidR="00B50681" w:rsidRPr="00CC0E29" w:rsidRDefault="00B50681" w:rsidP="00451E6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B50681" w:rsidRPr="00CC0E29" w14:paraId="3EE01663" w14:textId="77777777" w:rsidTr="00451E61">
        <w:trPr>
          <w:cantSplit/>
          <w:trHeight w:val="1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1D1" w14:textId="4E630E0B" w:rsidR="00B50681" w:rsidRPr="009F1382" w:rsidRDefault="00B50681" w:rsidP="00451E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32B4" w14:textId="5510F4D2" w:rsidR="00B50681" w:rsidRDefault="00B50681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moena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lska Sp. z o.o.</w:t>
            </w:r>
          </w:p>
          <w:p w14:paraId="68D98103" w14:textId="2FA4AC51" w:rsidR="00B50681" w:rsidRDefault="00B50681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Puławska 303, 02-785 Warszawa</w:t>
            </w:r>
          </w:p>
          <w:p w14:paraId="62080339" w14:textId="6B2A161A" w:rsidR="00B50681" w:rsidRPr="009F1382" w:rsidRDefault="00B50681" w:rsidP="00451E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EGON: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40628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87C2" w14:textId="37D7996B" w:rsidR="00B50681" w:rsidRPr="009F1382" w:rsidRDefault="00B50681" w:rsidP="00451E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 315,9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40150674" w14:textId="352A0710" w:rsidR="00B50681" w:rsidRPr="00180A08" w:rsidRDefault="00B50681" w:rsidP="00451E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 981,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382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5FA" w14:textId="4F2A76E4" w:rsidR="00B50681" w:rsidRPr="00180A08" w:rsidRDefault="00B50681" w:rsidP="00451E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Pr="00180A08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35C7A125" w14:textId="77777777" w:rsidR="00B50681" w:rsidRPr="00CC0E29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467DCAD4" w14:textId="77777777" w:rsidR="00B50681" w:rsidRPr="00CC0E29" w:rsidRDefault="00B50681" w:rsidP="00B50681">
      <w:pPr>
        <w:spacing w:after="200" w:line="276" w:lineRule="auto"/>
        <w:rPr>
          <w:rFonts w:asciiTheme="minorHAnsi" w:hAnsiTheme="minorHAnsi"/>
        </w:rPr>
      </w:pPr>
    </w:p>
    <w:p w14:paraId="27FF7AB0" w14:textId="77777777" w:rsidR="008175BF" w:rsidRPr="00CC0E29" w:rsidRDefault="008175BF" w:rsidP="004E0AAF">
      <w:pPr>
        <w:spacing w:after="200" w:line="276" w:lineRule="auto"/>
        <w:rPr>
          <w:rFonts w:asciiTheme="minorHAnsi" w:hAnsiTheme="minorHAnsi"/>
        </w:rPr>
      </w:pPr>
    </w:p>
    <w:sectPr w:rsidR="008175BF" w:rsidRPr="00CC0E29" w:rsidSect="008E1C6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6BF6" w14:textId="77777777" w:rsidR="008E1C66" w:rsidRDefault="008E1C66" w:rsidP="006D1A2A">
      <w:r>
        <w:separator/>
      </w:r>
    </w:p>
  </w:endnote>
  <w:endnote w:type="continuationSeparator" w:id="0">
    <w:p w14:paraId="33496A5E" w14:textId="77777777" w:rsidR="008E1C66" w:rsidRDefault="008E1C66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44D1" w14:textId="77777777" w:rsidR="008E1C66" w:rsidRDefault="008E1C66" w:rsidP="006D1A2A">
      <w:r>
        <w:separator/>
      </w:r>
    </w:p>
  </w:footnote>
  <w:footnote w:type="continuationSeparator" w:id="0">
    <w:p w14:paraId="6F8A2767" w14:textId="77777777" w:rsidR="008E1C66" w:rsidRDefault="008E1C66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34CB" w14:textId="77777777" w:rsidR="00C91985" w:rsidRDefault="00C91985">
    <w:pPr>
      <w:pStyle w:val="Nagwek"/>
    </w:pPr>
  </w:p>
  <w:p w14:paraId="01612731" w14:textId="77777777" w:rsidR="00C91985" w:rsidRDefault="00C91985">
    <w:pPr>
      <w:pStyle w:val="Nagwek"/>
    </w:pPr>
  </w:p>
  <w:p w14:paraId="0729354E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8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AB"/>
    <w:rsid w:val="00003342"/>
    <w:rsid w:val="00006CA8"/>
    <w:rsid w:val="00010A3F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716B"/>
    <w:rsid w:val="00083058"/>
    <w:rsid w:val="000B34CB"/>
    <w:rsid w:val="000B6215"/>
    <w:rsid w:val="000D373F"/>
    <w:rsid w:val="000E6360"/>
    <w:rsid w:val="000F2D24"/>
    <w:rsid w:val="000F4CAD"/>
    <w:rsid w:val="000F6429"/>
    <w:rsid w:val="00105569"/>
    <w:rsid w:val="00105D56"/>
    <w:rsid w:val="001122D4"/>
    <w:rsid w:val="00115D55"/>
    <w:rsid w:val="0012003F"/>
    <w:rsid w:val="0012186F"/>
    <w:rsid w:val="00121E26"/>
    <w:rsid w:val="00143524"/>
    <w:rsid w:val="00150CD7"/>
    <w:rsid w:val="00164A32"/>
    <w:rsid w:val="0016558A"/>
    <w:rsid w:val="001704D9"/>
    <w:rsid w:val="001727AA"/>
    <w:rsid w:val="00180A08"/>
    <w:rsid w:val="00186625"/>
    <w:rsid w:val="001933C7"/>
    <w:rsid w:val="001A081B"/>
    <w:rsid w:val="001A22FB"/>
    <w:rsid w:val="001C48BF"/>
    <w:rsid w:val="001D38AB"/>
    <w:rsid w:val="001D599F"/>
    <w:rsid w:val="001F3DB1"/>
    <w:rsid w:val="00213C02"/>
    <w:rsid w:val="002325AE"/>
    <w:rsid w:val="00247220"/>
    <w:rsid w:val="00260D92"/>
    <w:rsid w:val="0027127C"/>
    <w:rsid w:val="002906D2"/>
    <w:rsid w:val="002A7A87"/>
    <w:rsid w:val="002C0B02"/>
    <w:rsid w:val="002C2E5A"/>
    <w:rsid w:val="002C3BCF"/>
    <w:rsid w:val="002C4552"/>
    <w:rsid w:val="002C6053"/>
    <w:rsid w:val="002D0A71"/>
    <w:rsid w:val="002E2278"/>
    <w:rsid w:val="002F0901"/>
    <w:rsid w:val="002F6843"/>
    <w:rsid w:val="002F69E7"/>
    <w:rsid w:val="00303E18"/>
    <w:rsid w:val="00320DB0"/>
    <w:rsid w:val="003229AA"/>
    <w:rsid w:val="00325202"/>
    <w:rsid w:val="00330155"/>
    <w:rsid w:val="003326F3"/>
    <w:rsid w:val="00347786"/>
    <w:rsid w:val="003508DC"/>
    <w:rsid w:val="0036557D"/>
    <w:rsid w:val="0037795E"/>
    <w:rsid w:val="003824D8"/>
    <w:rsid w:val="0039467F"/>
    <w:rsid w:val="003A76D2"/>
    <w:rsid w:val="003B05EC"/>
    <w:rsid w:val="003B77DB"/>
    <w:rsid w:val="003D31A9"/>
    <w:rsid w:val="003D7425"/>
    <w:rsid w:val="003E21F0"/>
    <w:rsid w:val="003E4F45"/>
    <w:rsid w:val="00400140"/>
    <w:rsid w:val="004116D2"/>
    <w:rsid w:val="00416F24"/>
    <w:rsid w:val="00422B9F"/>
    <w:rsid w:val="00431782"/>
    <w:rsid w:val="00437A2B"/>
    <w:rsid w:val="00447BB9"/>
    <w:rsid w:val="00456C60"/>
    <w:rsid w:val="00457497"/>
    <w:rsid w:val="00484A08"/>
    <w:rsid w:val="00496501"/>
    <w:rsid w:val="004C2B68"/>
    <w:rsid w:val="004C679D"/>
    <w:rsid w:val="004E0AAF"/>
    <w:rsid w:val="004E7EDE"/>
    <w:rsid w:val="00501E8A"/>
    <w:rsid w:val="005052D5"/>
    <w:rsid w:val="00506D02"/>
    <w:rsid w:val="00534BC2"/>
    <w:rsid w:val="00544367"/>
    <w:rsid w:val="0056571A"/>
    <w:rsid w:val="00567AC2"/>
    <w:rsid w:val="005B71A2"/>
    <w:rsid w:val="005C61C9"/>
    <w:rsid w:val="006048F6"/>
    <w:rsid w:val="0063281C"/>
    <w:rsid w:val="006360AD"/>
    <w:rsid w:val="00637DBB"/>
    <w:rsid w:val="0064219E"/>
    <w:rsid w:val="006450AB"/>
    <w:rsid w:val="00652AA0"/>
    <w:rsid w:val="00653B6D"/>
    <w:rsid w:val="00666801"/>
    <w:rsid w:val="00684933"/>
    <w:rsid w:val="00695961"/>
    <w:rsid w:val="006A25A6"/>
    <w:rsid w:val="006A35F5"/>
    <w:rsid w:val="006C201C"/>
    <w:rsid w:val="006D096F"/>
    <w:rsid w:val="006D1A2A"/>
    <w:rsid w:val="006E2E03"/>
    <w:rsid w:val="006E580A"/>
    <w:rsid w:val="006F7CD5"/>
    <w:rsid w:val="007044BD"/>
    <w:rsid w:val="00710136"/>
    <w:rsid w:val="00713CD9"/>
    <w:rsid w:val="0071749E"/>
    <w:rsid w:val="007339E6"/>
    <w:rsid w:val="00746CBF"/>
    <w:rsid w:val="0075185A"/>
    <w:rsid w:val="00772E6C"/>
    <w:rsid w:val="00775E8B"/>
    <w:rsid w:val="00775EE1"/>
    <w:rsid w:val="0078274E"/>
    <w:rsid w:val="007D70B5"/>
    <w:rsid w:val="00801F71"/>
    <w:rsid w:val="00806959"/>
    <w:rsid w:val="008175BF"/>
    <w:rsid w:val="00840FC7"/>
    <w:rsid w:val="00841891"/>
    <w:rsid w:val="008507ED"/>
    <w:rsid w:val="008614AB"/>
    <w:rsid w:val="0086177B"/>
    <w:rsid w:val="00864829"/>
    <w:rsid w:val="00867021"/>
    <w:rsid w:val="008743C5"/>
    <w:rsid w:val="008875A7"/>
    <w:rsid w:val="00896669"/>
    <w:rsid w:val="008A2A58"/>
    <w:rsid w:val="008C33C1"/>
    <w:rsid w:val="008C4786"/>
    <w:rsid w:val="008C5990"/>
    <w:rsid w:val="008D2C79"/>
    <w:rsid w:val="008E1C66"/>
    <w:rsid w:val="008E32BA"/>
    <w:rsid w:val="008F26C5"/>
    <w:rsid w:val="008F3091"/>
    <w:rsid w:val="00902BB6"/>
    <w:rsid w:val="00911182"/>
    <w:rsid w:val="00937CF4"/>
    <w:rsid w:val="009524D8"/>
    <w:rsid w:val="00952A44"/>
    <w:rsid w:val="00953C28"/>
    <w:rsid w:val="009550E8"/>
    <w:rsid w:val="009629A6"/>
    <w:rsid w:val="00965891"/>
    <w:rsid w:val="00967344"/>
    <w:rsid w:val="00973A92"/>
    <w:rsid w:val="009758F3"/>
    <w:rsid w:val="00981467"/>
    <w:rsid w:val="00983E35"/>
    <w:rsid w:val="00995863"/>
    <w:rsid w:val="00997053"/>
    <w:rsid w:val="009976F2"/>
    <w:rsid w:val="009A3377"/>
    <w:rsid w:val="009A78F5"/>
    <w:rsid w:val="009B59E9"/>
    <w:rsid w:val="009E6BD6"/>
    <w:rsid w:val="009F1382"/>
    <w:rsid w:val="009F13A3"/>
    <w:rsid w:val="009F14B9"/>
    <w:rsid w:val="009F4B6E"/>
    <w:rsid w:val="00A201FC"/>
    <w:rsid w:val="00A2357A"/>
    <w:rsid w:val="00A247AB"/>
    <w:rsid w:val="00A343D4"/>
    <w:rsid w:val="00A54B1D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C0FCB"/>
    <w:rsid w:val="00AD1D50"/>
    <w:rsid w:val="00AD23B4"/>
    <w:rsid w:val="00AD5899"/>
    <w:rsid w:val="00AD5BB8"/>
    <w:rsid w:val="00B10A27"/>
    <w:rsid w:val="00B273A2"/>
    <w:rsid w:val="00B409E6"/>
    <w:rsid w:val="00B41E81"/>
    <w:rsid w:val="00B50681"/>
    <w:rsid w:val="00B50AAC"/>
    <w:rsid w:val="00B5169A"/>
    <w:rsid w:val="00B72265"/>
    <w:rsid w:val="00BA34EA"/>
    <w:rsid w:val="00BA57EC"/>
    <w:rsid w:val="00BC23B1"/>
    <w:rsid w:val="00BC7F42"/>
    <w:rsid w:val="00BE58D8"/>
    <w:rsid w:val="00C06944"/>
    <w:rsid w:val="00C24C77"/>
    <w:rsid w:val="00C25FA0"/>
    <w:rsid w:val="00C303A6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B2A42"/>
    <w:rsid w:val="00CC007D"/>
    <w:rsid w:val="00CC0E29"/>
    <w:rsid w:val="00CC12BB"/>
    <w:rsid w:val="00CE3C9B"/>
    <w:rsid w:val="00CE77E9"/>
    <w:rsid w:val="00D12954"/>
    <w:rsid w:val="00D27A5C"/>
    <w:rsid w:val="00D33FAA"/>
    <w:rsid w:val="00D40074"/>
    <w:rsid w:val="00D46067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23C91"/>
    <w:rsid w:val="00E33D74"/>
    <w:rsid w:val="00E52A05"/>
    <w:rsid w:val="00E67407"/>
    <w:rsid w:val="00E700F7"/>
    <w:rsid w:val="00E76407"/>
    <w:rsid w:val="00E80F40"/>
    <w:rsid w:val="00E831B4"/>
    <w:rsid w:val="00E84D23"/>
    <w:rsid w:val="00E91731"/>
    <w:rsid w:val="00E927BE"/>
    <w:rsid w:val="00EB4DE4"/>
    <w:rsid w:val="00EB6611"/>
    <w:rsid w:val="00EC1970"/>
    <w:rsid w:val="00EE0212"/>
    <w:rsid w:val="00EE5E89"/>
    <w:rsid w:val="00F03650"/>
    <w:rsid w:val="00F41278"/>
    <w:rsid w:val="00F47538"/>
    <w:rsid w:val="00F47D10"/>
    <w:rsid w:val="00F5120B"/>
    <w:rsid w:val="00F53D8E"/>
    <w:rsid w:val="00F556E5"/>
    <w:rsid w:val="00F61E60"/>
    <w:rsid w:val="00F82232"/>
    <w:rsid w:val="00F9582A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4E25"/>
  <w15:docId w15:val="{90C61337-F807-438C-BE85-AA44415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977A-6F0D-4A45-921D-9316D6D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39</cp:revision>
  <cp:lastPrinted>2022-10-28T09:59:00Z</cp:lastPrinted>
  <dcterms:created xsi:type="dcterms:W3CDTF">2021-09-13T06:03:00Z</dcterms:created>
  <dcterms:modified xsi:type="dcterms:W3CDTF">2024-01-26T08:39:00Z</dcterms:modified>
</cp:coreProperties>
</file>